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41" w:rsidRPr="00503C80" w:rsidRDefault="001C2C7D" w:rsidP="008B7641">
      <w:pPr>
        <w:jc w:val="center"/>
        <w:rPr>
          <w:rFonts w:ascii="ＭＳ Ｐゴシック" w:eastAsia="ＭＳ Ｐゴシック" w:hAnsi="ＭＳ Ｐゴシック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ゴシック" w:hint="eastAsia"/>
          <w:bCs/>
          <w:color w:val="000000"/>
          <w:spacing w:val="2"/>
          <w:kern w:val="0"/>
          <w:sz w:val="24"/>
          <w:szCs w:val="24"/>
        </w:rPr>
        <w:t>宮城県</w:t>
      </w:r>
      <w:r w:rsidR="00CF52A2" w:rsidRPr="00503C80">
        <w:rPr>
          <w:rFonts w:ascii="ＭＳ Ｐゴシック" w:eastAsia="ＭＳ Ｐゴシック" w:hAnsi="ＭＳ Ｐゴシック" w:cs="ＭＳ ゴシック" w:hint="eastAsia"/>
          <w:bCs/>
          <w:color w:val="000000"/>
          <w:spacing w:val="2"/>
          <w:kern w:val="0"/>
          <w:sz w:val="24"/>
          <w:szCs w:val="24"/>
        </w:rPr>
        <w:t>国民健康保険運営協議会</w:t>
      </w:r>
      <w:r w:rsidR="0073186A" w:rsidRPr="00503C80">
        <w:rPr>
          <w:rFonts w:ascii="ＭＳ Ｐゴシック" w:eastAsia="ＭＳ Ｐゴシック" w:hAnsi="ＭＳ Ｐゴシック" w:cs="ＭＳ ゴシック" w:hint="eastAsia"/>
          <w:bCs/>
          <w:color w:val="000000"/>
          <w:spacing w:val="2"/>
          <w:kern w:val="0"/>
          <w:sz w:val="24"/>
          <w:szCs w:val="24"/>
        </w:rPr>
        <w:t>委員</w:t>
      </w:r>
      <w:r>
        <w:rPr>
          <w:rFonts w:ascii="ＭＳ Ｐゴシック" w:eastAsia="ＭＳ Ｐゴシック" w:hAnsi="ＭＳ Ｐゴシック" w:cs="ＭＳ ゴシック" w:hint="eastAsia"/>
          <w:bCs/>
          <w:color w:val="000000"/>
          <w:spacing w:val="2"/>
          <w:kern w:val="0"/>
          <w:sz w:val="24"/>
          <w:szCs w:val="24"/>
        </w:rPr>
        <w:t xml:space="preserve"> </w:t>
      </w:r>
      <w:r w:rsidR="008B7641" w:rsidRPr="00503C80">
        <w:rPr>
          <w:rFonts w:ascii="ＭＳ Ｐゴシック" w:eastAsia="ＭＳ Ｐゴシック" w:hAnsi="ＭＳ Ｐゴシック" w:cs="ＭＳ ゴシック" w:hint="eastAsia"/>
          <w:bCs/>
          <w:color w:val="000000"/>
          <w:spacing w:val="2"/>
          <w:kern w:val="0"/>
          <w:sz w:val="24"/>
          <w:szCs w:val="24"/>
        </w:rPr>
        <w:t>応募</w:t>
      </w:r>
      <w:r w:rsidR="00833C48">
        <w:rPr>
          <w:rFonts w:ascii="ＭＳ Ｐゴシック" w:eastAsia="ＭＳ Ｐゴシック" w:hAnsi="ＭＳ Ｐゴシック" w:cs="ＭＳ ゴシック" w:hint="eastAsia"/>
          <w:bCs/>
          <w:color w:val="000000"/>
          <w:spacing w:val="2"/>
          <w:kern w:val="0"/>
          <w:sz w:val="24"/>
          <w:szCs w:val="24"/>
        </w:rPr>
        <w:t>申込書</w:t>
      </w:r>
    </w:p>
    <w:p w:rsidR="008B7641" w:rsidRPr="006C0E1D" w:rsidRDefault="002F0A50" w:rsidP="006C0E1D">
      <w:pPr>
        <w:overflowPunct w:val="0"/>
        <w:jc w:val="right"/>
        <w:textAlignment w:val="baseline"/>
        <w:rPr>
          <w:rFonts w:ascii="ＭＳ Ｐゴシック" w:eastAsia="ＭＳ Ｐゴシック" w:hAnsi="ＭＳ Ｐゴシック"/>
          <w:color w:val="000000"/>
          <w:spacing w:val="6"/>
          <w:kern w:val="0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>申込日　：　令和</w:t>
      </w:r>
      <w:r w:rsidRPr="00FA0D5F">
        <w:rPr>
          <w:rFonts w:ascii="ＭＳ Ｐゴシック" w:eastAsia="ＭＳ Ｐゴシック" w:hAnsi="ＭＳ Ｐゴシック" w:cs="ＭＳ ゴシック" w:hint="eastAsia"/>
          <w:kern w:val="0"/>
        </w:rPr>
        <w:t>６</w:t>
      </w:r>
      <w:r w:rsidR="008B7641" w:rsidRPr="006C0E1D"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>年</w:t>
      </w:r>
      <w:r w:rsidR="001C2C7D"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 xml:space="preserve">　　</w:t>
      </w:r>
      <w:r w:rsidR="008B7641" w:rsidRPr="006C0E1D"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>月</w:t>
      </w:r>
      <w:r w:rsidR="001C2C7D"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 xml:space="preserve">　　</w:t>
      </w:r>
      <w:r w:rsidR="008B7641" w:rsidRPr="006C0E1D"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>日</w:t>
      </w:r>
    </w:p>
    <w:tbl>
      <w:tblPr>
        <w:tblW w:w="94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4874"/>
        <w:gridCol w:w="916"/>
        <w:gridCol w:w="2297"/>
      </w:tblGrid>
      <w:tr w:rsidR="00830194" w:rsidRPr="009B68A2" w:rsidTr="00830194">
        <w:trPr>
          <w:trHeight w:val="931"/>
        </w:trPr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830194" w:rsidRPr="009B68A2" w:rsidRDefault="00830194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6"/>
                <w:kern w:val="0"/>
                <w:sz w:val="20"/>
                <w:szCs w:val="20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  <w:p w:rsidR="00830194" w:rsidRPr="009B68A2" w:rsidRDefault="00830194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874" w:type="dxa"/>
            <w:tcBorders>
              <w:top w:val="single" w:sz="12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30194" w:rsidRPr="00ED2E3F" w:rsidRDefault="00830194" w:rsidP="008B7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30194" w:rsidRPr="009B68A2" w:rsidRDefault="00830194" w:rsidP="008B7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auto"/>
            </w:tcBorders>
            <w:vAlign w:val="center"/>
          </w:tcPr>
          <w:p w:rsidR="00830194" w:rsidRPr="009B68A2" w:rsidRDefault="00830194" w:rsidP="008301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　業</w:t>
            </w:r>
          </w:p>
        </w:tc>
        <w:tc>
          <w:tcPr>
            <w:tcW w:w="2297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auto"/>
            </w:tcBorders>
            <w:vAlign w:val="center"/>
          </w:tcPr>
          <w:p w:rsidR="00830194" w:rsidRPr="009B68A2" w:rsidRDefault="00830194" w:rsidP="008B7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30194" w:rsidRPr="009B68A2" w:rsidTr="00830194">
        <w:trPr>
          <w:trHeight w:val="465"/>
        </w:trPr>
        <w:tc>
          <w:tcPr>
            <w:tcW w:w="1330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830194" w:rsidRPr="009B68A2" w:rsidRDefault="00830194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487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830194" w:rsidRPr="009B68A2" w:rsidRDefault="00830194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年　　　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日　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　歳）</w:t>
            </w:r>
          </w:p>
        </w:tc>
        <w:tc>
          <w:tcPr>
            <w:tcW w:w="916" w:type="dxa"/>
            <w:vMerge/>
            <w:tcBorders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830194" w:rsidRPr="009B68A2" w:rsidRDefault="00830194" w:rsidP="008B7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830194" w:rsidRPr="009B68A2" w:rsidRDefault="00830194" w:rsidP="008B76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B7641" w:rsidRPr="009B68A2" w:rsidTr="00CF52A2">
        <w:trPr>
          <w:trHeight w:val="1737"/>
        </w:trPr>
        <w:tc>
          <w:tcPr>
            <w:tcW w:w="1330" w:type="dxa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現 住 所</w:t>
            </w:r>
          </w:p>
        </w:tc>
        <w:tc>
          <w:tcPr>
            <w:tcW w:w="8087" w:type="dxa"/>
            <w:gridSpan w:val="3"/>
            <w:tcBorders>
              <w:top w:val="double" w:sz="4" w:space="0" w:color="000000"/>
              <w:left w:val="double" w:sz="4" w:space="0" w:color="000000"/>
              <w:right w:val="single" w:sz="12" w:space="0" w:color="auto"/>
            </w:tcBorders>
          </w:tcPr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（〒　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－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　）</w:t>
            </w:r>
          </w:p>
          <w:p w:rsidR="009562B9" w:rsidRPr="009B68A2" w:rsidRDefault="001C2C7D" w:rsidP="009B68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05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6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6"/>
                <w:kern w:val="0"/>
              </w:rPr>
              <w:t>宮城県</w:t>
            </w:r>
          </w:p>
          <w:p w:rsidR="008B7641" w:rsidRPr="009B68A2" w:rsidRDefault="005A7227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6"/>
                <w:kern w:val="0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0645</wp:posOffset>
                      </wp:positionV>
                      <wp:extent cx="4910455" cy="0"/>
                      <wp:effectExtent l="9525" t="8890" r="13970" b="1016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04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6D4BC" id="Line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6.35pt" to="396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ha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" strokeweight="1pt">
                      <v:stroke dashstyle="dash"/>
                    </v:line>
                  </w:pict>
                </mc:Fallback>
              </mc:AlternateContent>
            </w:r>
          </w:p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6"/>
                <w:kern w:val="0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電話（　　　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）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－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　FAX（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）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－</w:t>
            </w:r>
          </w:p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E-mail</w:t>
            </w:r>
          </w:p>
        </w:tc>
      </w:tr>
      <w:tr w:rsidR="008B7641" w:rsidRPr="009B68A2">
        <w:trPr>
          <w:trHeight w:val="1504"/>
        </w:trPr>
        <w:tc>
          <w:tcPr>
            <w:tcW w:w="1330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勤 務 先</w:t>
            </w:r>
          </w:p>
        </w:tc>
        <w:tc>
          <w:tcPr>
            <w:tcW w:w="8087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single" w:sz="12" w:space="0" w:color="auto"/>
            </w:tcBorders>
          </w:tcPr>
          <w:p w:rsidR="009562B9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（所属の部課等の名称まで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ご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記入ください。学生の場合は学校名を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ご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記入ください。）</w:t>
            </w:r>
          </w:p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6"/>
                <w:kern w:val="0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名称</w:t>
            </w:r>
          </w:p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住所（〒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－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）</w:t>
            </w:r>
          </w:p>
          <w:p w:rsidR="00CF52A2" w:rsidRPr="009B68A2" w:rsidRDefault="00CF52A2" w:rsidP="00CF5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6"/>
                <w:kern w:val="0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電話（　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）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－　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　　FAX（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）　</w:t>
            </w:r>
            <w:r w:rsidR="00A60F6C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　－</w:t>
            </w:r>
          </w:p>
          <w:p w:rsidR="00CF52A2" w:rsidRPr="009B68A2" w:rsidRDefault="00CF52A2" w:rsidP="00CF5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>E-mail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</w:rPr>
              <w:t xml:space="preserve">　</w:t>
            </w:r>
          </w:p>
        </w:tc>
      </w:tr>
      <w:tr w:rsidR="008B7641" w:rsidRPr="009B68A2" w:rsidTr="00C82B56">
        <w:trPr>
          <w:trHeight w:val="609"/>
        </w:trPr>
        <w:tc>
          <w:tcPr>
            <w:tcW w:w="1330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8B7641" w:rsidRPr="009B68A2" w:rsidRDefault="008B7641" w:rsidP="008B76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所属団体</w:t>
            </w:r>
          </w:p>
        </w:tc>
        <w:tc>
          <w:tcPr>
            <w:tcW w:w="8087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single" w:sz="12" w:space="0" w:color="auto"/>
            </w:tcBorders>
          </w:tcPr>
          <w:p w:rsidR="00A60F6C" w:rsidRDefault="0073186A" w:rsidP="00963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7"/>
                <w:szCs w:val="17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（勤務先以外で所属している団体がありましたら、団体の名称を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ご</w:t>
            </w:r>
            <w:r w:rsidR="008B7641"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7"/>
                <w:szCs w:val="17"/>
              </w:rPr>
              <w:t>記入ください。）</w:t>
            </w:r>
          </w:p>
          <w:p w:rsidR="00370E84" w:rsidRPr="009B68A2" w:rsidRDefault="00370E84" w:rsidP="00963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7"/>
                <w:szCs w:val="17"/>
              </w:rPr>
            </w:pPr>
          </w:p>
        </w:tc>
      </w:tr>
      <w:tr w:rsidR="00CF52A2" w:rsidRPr="009B68A2" w:rsidTr="00CF52A2">
        <w:trPr>
          <w:trHeight w:val="283"/>
        </w:trPr>
        <w:tc>
          <w:tcPr>
            <w:tcW w:w="9417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CF52A2" w:rsidRPr="009B68A2" w:rsidRDefault="00CF52A2" w:rsidP="001C2C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" w:firstLineChars="100" w:firstLine="203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  <w:szCs w:val="22"/>
              </w:rPr>
            </w:pP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応募の</w:t>
            </w:r>
            <w:r w:rsidRPr="009B68A2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  <w:szCs w:val="22"/>
              </w:rPr>
              <w:t>動機を</w:t>
            </w:r>
            <w:r w:rsidRPr="009B68A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簡潔に</w:t>
            </w:r>
            <w:r w:rsidR="001C2C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御記入</w:t>
            </w:r>
            <w:r w:rsidR="0096337D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ください。</w:t>
            </w:r>
          </w:p>
        </w:tc>
      </w:tr>
      <w:tr w:rsidR="00CF52A2" w:rsidRPr="006C0E1D" w:rsidTr="00CF52A2">
        <w:trPr>
          <w:trHeight w:val="1380"/>
        </w:trPr>
        <w:tc>
          <w:tcPr>
            <w:tcW w:w="9417" w:type="dxa"/>
            <w:gridSpan w:val="4"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CF52A2" w:rsidRPr="006C0E1D" w:rsidRDefault="00CF52A2" w:rsidP="009B68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</w:rPr>
            </w:pPr>
          </w:p>
        </w:tc>
      </w:tr>
      <w:tr w:rsidR="008B7641" w:rsidRPr="009B68A2" w:rsidTr="00C82B56">
        <w:trPr>
          <w:trHeight w:val="232"/>
        </w:trPr>
        <w:tc>
          <w:tcPr>
            <w:tcW w:w="941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B7641" w:rsidRPr="009B68A2" w:rsidRDefault="001C2C7D" w:rsidP="001C2C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Chars="-10" w:left="-19" w:firstLineChars="100" w:firstLine="203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  <w:szCs w:val="22"/>
              </w:rPr>
              <w:t>地域における活動歴があれば，その内容を御記入ください。</w:t>
            </w:r>
          </w:p>
        </w:tc>
      </w:tr>
      <w:tr w:rsidR="001C2C7D" w:rsidRPr="006C0E1D" w:rsidTr="00370E84">
        <w:trPr>
          <w:trHeight w:val="1806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C2C7D" w:rsidRPr="00A60F6C" w:rsidRDefault="001C2C7D" w:rsidP="009562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D23CE2" w:rsidRPr="006C0E1D" w:rsidRDefault="00D45CEF" w:rsidP="00370E84">
      <w:pPr>
        <w:ind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 w:rsidRPr="006C0E1D">
        <w:rPr>
          <w:rFonts w:ascii="ＭＳ Ｐゴシック" w:eastAsia="ＭＳ Ｐゴシック" w:hAnsi="ＭＳ Ｐゴシック" w:hint="eastAsia"/>
          <w:sz w:val="22"/>
          <w:szCs w:val="22"/>
        </w:rPr>
        <w:t>※応募</w:t>
      </w:r>
      <w:r w:rsidR="0096337D">
        <w:rPr>
          <w:rFonts w:ascii="ＭＳ Ｐゴシック" w:eastAsia="ＭＳ Ｐゴシック" w:hAnsi="ＭＳ Ｐゴシック" w:hint="eastAsia"/>
          <w:sz w:val="22"/>
          <w:szCs w:val="22"/>
        </w:rPr>
        <w:t>に際して記載された個人情報は</w:t>
      </w:r>
      <w:r w:rsidR="00370E84">
        <w:rPr>
          <w:rFonts w:ascii="ＭＳ Ｐゴシック" w:eastAsia="ＭＳ Ｐゴシック" w:hAnsi="ＭＳ Ｐゴシック" w:hint="eastAsia"/>
          <w:sz w:val="22"/>
          <w:szCs w:val="22"/>
        </w:rPr>
        <w:t>，</w:t>
      </w:r>
      <w:r w:rsidR="0096337D">
        <w:rPr>
          <w:rFonts w:ascii="ＭＳ Ｐゴシック" w:eastAsia="ＭＳ Ｐゴシック" w:hAnsi="ＭＳ Ｐゴシック" w:hint="eastAsia"/>
          <w:sz w:val="22"/>
          <w:szCs w:val="22"/>
        </w:rPr>
        <w:t>協議会</w:t>
      </w:r>
      <w:r w:rsidRPr="006C0E1D">
        <w:rPr>
          <w:rFonts w:ascii="ＭＳ Ｐゴシック" w:eastAsia="ＭＳ Ｐゴシック" w:hAnsi="ＭＳ Ｐゴシック" w:hint="eastAsia"/>
          <w:sz w:val="22"/>
          <w:szCs w:val="22"/>
        </w:rPr>
        <w:t>委員</w:t>
      </w:r>
      <w:r w:rsidR="0096337D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Pr="006C0E1D">
        <w:rPr>
          <w:rFonts w:ascii="ＭＳ Ｐゴシック" w:eastAsia="ＭＳ Ｐゴシック" w:hAnsi="ＭＳ Ｐゴシック" w:hint="eastAsia"/>
          <w:sz w:val="22"/>
          <w:szCs w:val="22"/>
        </w:rPr>
        <w:t>選考</w:t>
      </w:r>
      <w:r w:rsidR="0096337D">
        <w:rPr>
          <w:rFonts w:ascii="ＭＳ Ｐゴシック" w:eastAsia="ＭＳ Ｐゴシック" w:hAnsi="ＭＳ Ｐゴシック" w:hint="eastAsia"/>
          <w:sz w:val="22"/>
          <w:szCs w:val="22"/>
        </w:rPr>
        <w:t>以外には</w:t>
      </w:r>
      <w:r w:rsidR="00C82B56" w:rsidRPr="006C0E1D">
        <w:rPr>
          <w:rFonts w:ascii="ＭＳ Ｐゴシック" w:eastAsia="ＭＳ Ｐゴシック" w:hAnsi="ＭＳ Ｐゴシック" w:hint="eastAsia"/>
          <w:sz w:val="22"/>
          <w:szCs w:val="22"/>
        </w:rPr>
        <w:t>使用</w:t>
      </w:r>
      <w:r w:rsidR="00A60F6C">
        <w:rPr>
          <w:rFonts w:ascii="ＭＳ Ｐゴシック" w:eastAsia="ＭＳ Ｐゴシック" w:hAnsi="ＭＳ Ｐゴシック" w:hint="eastAsia"/>
          <w:sz w:val="22"/>
          <w:szCs w:val="22"/>
        </w:rPr>
        <w:t>いた</w:t>
      </w:r>
      <w:r w:rsidRPr="006C0E1D">
        <w:rPr>
          <w:rFonts w:ascii="ＭＳ Ｐゴシック" w:eastAsia="ＭＳ Ｐゴシック" w:hAnsi="ＭＳ Ｐゴシック" w:hint="eastAsia"/>
          <w:sz w:val="22"/>
          <w:szCs w:val="22"/>
        </w:rPr>
        <w:t>しません。</w:t>
      </w:r>
    </w:p>
    <w:p w:rsidR="00D45CEF" w:rsidRDefault="00D45CEF" w:rsidP="00370E84">
      <w:pPr>
        <w:ind w:firstLineChars="100" w:firstLine="203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A7517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A75175" w:rsidRPr="00A7517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提出いただいた書類は返却いたしませんので</w:t>
      </w:r>
      <w:r w:rsidR="00370E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，御了承</w:t>
      </w:r>
      <w:r w:rsidR="00A75175" w:rsidRPr="00A7517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願います。</w:t>
      </w:r>
    </w:p>
    <w:p w:rsidR="00370E84" w:rsidRDefault="00370E84" w:rsidP="00370E84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70E84" w:rsidRDefault="00370E84" w:rsidP="00370E84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文書</w:t>
      </w:r>
    </w:p>
    <w:p w:rsidR="00370E84" w:rsidRPr="00FA0D5F" w:rsidRDefault="00AC649D" w:rsidP="00931635">
      <w:pPr>
        <w:ind w:firstLineChars="100" w:firstLine="203"/>
        <w:rPr>
          <w:rFonts w:hAnsi="ＭＳ ゴシック" w:cs="ＭＳ 明朝"/>
          <w:kern w:val="0"/>
          <w:sz w:val="22"/>
          <w:szCs w:val="22"/>
        </w:rPr>
      </w:pPr>
      <w:r w:rsidRPr="00FA0D5F">
        <w:rPr>
          <w:rFonts w:ascii="ＭＳ 明朝" w:hAnsi="ＭＳ 明朝" w:cs="ＭＳ 明朝" w:hint="eastAsia"/>
          <w:kern w:val="0"/>
          <w:sz w:val="22"/>
          <w:szCs w:val="22"/>
        </w:rPr>
        <w:t>○</w:t>
      </w:r>
      <w:r w:rsidR="00370E84" w:rsidRPr="00FA0D5F">
        <w:rPr>
          <w:rFonts w:ascii="ＭＳ 明朝" w:hAnsi="ＭＳ 明朝" w:cs="ＭＳ 明朝" w:hint="eastAsia"/>
          <w:kern w:val="0"/>
          <w:sz w:val="22"/>
          <w:szCs w:val="22"/>
        </w:rPr>
        <w:t>小</w:t>
      </w:r>
      <w:r w:rsidR="00370E84" w:rsidRPr="00FA0D5F">
        <w:rPr>
          <w:rFonts w:hAnsi="ＭＳ ゴシック" w:cs="ＭＳ 明朝" w:hint="eastAsia"/>
          <w:kern w:val="0"/>
          <w:sz w:val="22"/>
          <w:szCs w:val="22"/>
        </w:rPr>
        <w:t>論文（1,000字程度）</w:t>
      </w:r>
    </w:p>
    <w:p w:rsidR="00370E84" w:rsidRPr="00FA0D5F" w:rsidRDefault="00370E84" w:rsidP="00931635">
      <w:pPr>
        <w:ind w:firstLineChars="300" w:firstLine="609"/>
        <w:rPr>
          <w:rFonts w:ascii="ＭＳ 明朝" w:hAnsi="ＭＳ 明朝" w:cs="ＭＳ 明朝"/>
          <w:kern w:val="0"/>
          <w:sz w:val="22"/>
          <w:szCs w:val="22"/>
        </w:rPr>
      </w:pPr>
      <w:r w:rsidRPr="00FA0D5F">
        <w:rPr>
          <w:rFonts w:hAnsi="ＭＳ ゴシック" w:cs="ＭＳ 明朝" w:hint="eastAsia"/>
          <w:kern w:val="0"/>
          <w:sz w:val="22"/>
          <w:szCs w:val="22"/>
        </w:rPr>
        <w:t>テーマ：「宮城県</w:t>
      </w:r>
      <w:r w:rsidRPr="00FA0D5F">
        <w:rPr>
          <w:rFonts w:ascii="ＭＳ 明朝" w:hAnsi="ＭＳ 明朝" w:cs="ＭＳ 明朝" w:hint="eastAsia"/>
          <w:kern w:val="0"/>
          <w:sz w:val="22"/>
          <w:szCs w:val="22"/>
        </w:rPr>
        <w:t>における今後の国民健康保険事業の運営に対する私の考え」</w:t>
      </w:r>
    </w:p>
    <w:p w:rsidR="00AC649D" w:rsidRPr="00FA0D5F" w:rsidRDefault="00AC649D" w:rsidP="00931635">
      <w:pPr>
        <w:ind w:firstLineChars="100" w:firstLine="203"/>
        <w:rPr>
          <w:rFonts w:ascii="ＭＳ 明朝" w:hAnsi="ＭＳ 明朝" w:cs="ＭＳ 明朝"/>
          <w:kern w:val="0"/>
          <w:sz w:val="22"/>
          <w:szCs w:val="22"/>
        </w:rPr>
      </w:pPr>
      <w:r w:rsidRPr="00FA0D5F">
        <w:rPr>
          <w:rFonts w:ascii="ＭＳ 明朝" w:hAnsi="ＭＳ 明朝" w:cs="ＭＳ 明朝" w:hint="eastAsia"/>
          <w:kern w:val="0"/>
          <w:sz w:val="22"/>
          <w:szCs w:val="22"/>
        </w:rPr>
        <w:t>○</w:t>
      </w:r>
      <w:r w:rsidR="00931635" w:rsidRPr="00FA0D5F">
        <w:rPr>
          <w:rFonts w:ascii="ＭＳ 明朝" w:hAnsi="ＭＳ 明朝" w:cs="ＭＳ 明朝" w:hint="eastAsia"/>
          <w:kern w:val="0"/>
          <w:sz w:val="22"/>
          <w:szCs w:val="22"/>
        </w:rPr>
        <w:t>市町村国民健康保険に加入されていることを確認できる書類（被保険者証の写し等）</w:t>
      </w:r>
    </w:p>
    <w:p w:rsidR="00370E84" w:rsidRPr="00FA0D5F" w:rsidRDefault="00370E84" w:rsidP="00370E84">
      <w:pPr>
        <w:rPr>
          <w:rFonts w:ascii="ＭＳ 明朝" w:hAnsi="ＭＳ 明朝" w:cs="ＭＳ 明朝"/>
          <w:kern w:val="0"/>
          <w:sz w:val="22"/>
          <w:szCs w:val="22"/>
        </w:rPr>
      </w:pPr>
    </w:p>
    <w:p w:rsidR="00370E84" w:rsidRPr="00FA0D5F" w:rsidRDefault="00370E84" w:rsidP="00370E84">
      <w:pPr>
        <w:rPr>
          <w:rFonts w:ascii="ＭＳ Ｐゴシック" w:eastAsia="ＭＳ Ｐゴシック" w:hAnsi="ＭＳ Ｐゴシック"/>
          <w:sz w:val="22"/>
          <w:szCs w:val="22"/>
        </w:rPr>
      </w:pP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>書類提出先</w:t>
      </w:r>
    </w:p>
    <w:p w:rsidR="00370E84" w:rsidRPr="00FA0D5F" w:rsidRDefault="00370E84" w:rsidP="00370E84">
      <w:pPr>
        <w:rPr>
          <w:rFonts w:ascii="ＭＳ Ｐゴシック" w:eastAsia="ＭＳ Ｐゴシック" w:hAnsi="ＭＳ Ｐゴシック"/>
          <w:sz w:val="22"/>
          <w:szCs w:val="22"/>
        </w:rPr>
      </w:pP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〒980-8570　宮城県仙台市青葉区本町三丁目８番１号</w:t>
      </w:r>
    </w:p>
    <w:p w:rsidR="00370E84" w:rsidRPr="00FA0D5F" w:rsidRDefault="00370E84" w:rsidP="00370E84">
      <w:pPr>
        <w:ind w:firstLineChars="200" w:firstLine="406"/>
        <w:rPr>
          <w:rFonts w:ascii="ＭＳ Ｐゴシック" w:eastAsia="ＭＳ Ｐゴシック" w:hAnsi="ＭＳ Ｐゴシック"/>
          <w:sz w:val="22"/>
          <w:szCs w:val="22"/>
        </w:rPr>
      </w:pP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 xml:space="preserve">宮城県 保健福祉部 国保医療課 </w:t>
      </w:r>
      <w:r w:rsidR="002F0A50" w:rsidRPr="00FA0D5F">
        <w:rPr>
          <w:rFonts w:ascii="ＭＳ Ｐゴシック" w:eastAsia="ＭＳ Ｐゴシック" w:hAnsi="ＭＳ Ｐゴシック" w:hint="eastAsia"/>
          <w:sz w:val="22"/>
          <w:szCs w:val="22"/>
        </w:rPr>
        <w:t>国保指導班</w:t>
      </w:r>
    </w:p>
    <w:p w:rsidR="00370E84" w:rsidRPr="00FA0D5F" w:rsidRDefault="00370E84" w:rsidP="00370E84">
      <w:pPr>
        <w:ind w:firstLineChars="300" w:firstLine="609"/>
        <w:rPr>
          <w:rFonts w:ascii="ＭＳ Ｐゴシック" w:eastAsia="ＭＳ Ｐゴシック" w:hAnsi="ＭＳ Ｐゴシック"/>
          <w:sz w:val="22"/>
          <w:szCs w:val="22"/>
        </w:rPr>
      </w:pP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>電話：022-211-</w:t>
      </w:r>
      <w:r w:rsidR="006B589F" w:rsidRPr="00FA0D5F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6B589F" w:rsidRPr="00FA0D5F">
        <w:rPr>
          <w:rFonts w:ascii="ＭＳ Ｐゴシック" w:eastAsia="ＭＳ Ｐゴシック" w:hAnsi="ＭＳ Ｐゴシック"/>
          <w:sz w:val="22"/>
          <w:szCs w:val="22"/>
        </w:rPr>
        <w:t>564</w:t>
      </w:r>
    </w:p>
    <w:p w:rsidR="00370E84" w:rsidRPr="00FA0D5F" w:rsidRDefault="00370E84" w:rsidP="00370E84">
      <w:pPr>
        <w:ind w:firstLineChars="300" w:firstLine="609"/>
        <w:rPr>
          <w:rFonts w:ascii="ＭＳ Ｐゴシック" w:eastAsia="ＭＳ Ｐゴシック" w:hAnsi="ＭＳ Ｐゴシック"/>
          <w:sz w:val="22"/>
          <w:szCs w:val="22"/>
        </w:rPr>
      </w:pP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>ＦＡＸ：022-211-2593</w:t>
      </w:r>
    </w:p>
    <w:p w:rsidR="00370E84" w:rsidRPr="00FA0D5F" w:rsidRDefault="00370E84" w:rsidP="00370E84">
      <w:pPr>
        <w:ind w:firstLineChars="300" w:firstLine="609"/>
        <w:rPr>
          <w:rFonts w:ascii="ＭＳ Ｐゴシック" w:eastAsia="ＭＳ Ｐゴシック" w:hAnsi="ＭＳ Ｐゴシック"/>
          <w:sz w:val="22"/>
          <w:szCs w:val="22"/>
        </w:rPr>
      </w:pP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>電子メール：kokuho</w:t>
      </w:r>
      <w:r w:rsidR="002F0A50" w:rsidRPr="00FA0D5F">
        <w:rPr>
          <w:rFonts w:ascii="ＭＳ Ｐゴシック" w:eastAsia="ＭＳ Ｐゴシック" w:hAnsi="ＭＳ Ｐゴシック" w:hint="eastAsia"/>
          <w:sz w:val="22"/>
          <w:szCs w:val="22"/>
        </w:rPr>
        <w:t>k</w:t>
      </w:r>
      <w:r w:rsidRPr="00FA0D5F">
        <w:rPr>
          <w:rFonts w:ascii="ＭＳ Ｐゴシック" w:eastAsia="ＭＳ Ｐゴシック" w:hAnsi="ＭＳ Ｐゴシック" w:hint="eastAsia"/>
          <w:sz w:val="22"/>
          <w:szCs w:val="22"/>
        </w:rPr>
        <w:t>@pref.miyagi.lg.jp</w:t>
      </w:r>
    </w:p>
    <w:sectPr w:rsidR="00370E84" w:rsidRPr="00FA0D5F" w:rsidSect="00ED2E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8A" w:rsidRDefault="002F158A" w:rsidP="001B51A0">
      <w:r>
        <w:separator/>
      </w:r>
    </w:p>
  </w:endnote>
  <w:endnote w:type="continuationSeparator" w:id="0">
    <w:p w:rsidR="002F158A" w:rsidRDefault="002F158A" w:rsidP="001B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8A" w:rsidRDefault="002F158A" w:rsidP="001B51A0">
      <w:r>
        <w:separator/>
      </w:r>
    </w:p>
  </w:footnote>
  <w:footnote w:type="continuationSeparator" w:id="0">
    <w:p w:rsidR="002F158A" w:rsidRDefault="002F158A" w:rsidP="001B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4"/>
    </w:pPr>
    <w:r>
      <w:rPr>
        <w:rFonts w:hint="eastAsia"/>
      </w:rPr>
      <w:t>【別紙様式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E2"/>
    <w:rsid w:val="000717E0"/>
    <w:rsid w:val="00104495"/>
    <w:rsid w:val="001B51A0"/>
    <w:rsid w:val="001B79BC"/>
    <w:rsid w:val="001C2C7D"/>
    <w:rsid w:val="001E74D2"/>
    <w:rsid w:val="00272ED9"/>
    <w:rsid w:val="002947B0"/>
    <w:rsid w:val="002A1CCF"/>
    <w:rsid w:val="002F0A50"/>
    <w:rsid w:val="002F158A"/>
    <w:rsid w:val="00370E84"/>
    <w:rsid w:val="003E06D1"/>
    <w:rsid w:val="004912D1"/>
    <w:rsid w:val="00503C80"/>
    <w:rsid w:val="00525ADA"/>
    <w:rsid w:val="005A7227"/>
    <w:rsid w:val="005E524C"/>
    <w:rsid w:val="00646EDD"/>
    <w:rsid w:val="006A3D36"/>
    <w:rsid w:val="006B589F"/>
    <w:rsid w:val="006C0E1D"/>
    <w:rsid w:val="006C1166"/>
    <w:rsid w:val="00713228"/>
    <w:rsid w:val="0073186A"/>
    <w:rsid w:val="00743F54"/>
    <w:rsid w:val="00830194"/>
    <w:rsid w:val="00833C48"/>
    <w:rsid w:val="008B7641"/>
    <w:rsid w:val="008D1731"/>
    <w:rsid w:val="00931635"/>
    <w:rsid w:val="00941F03"/>
    <w:rsid w:val="009562B9"/>
    <w:rsid w:val="0096337D"/>
    <w:rsid w:val="00970886"/>
    <w:rsid w:val="009A13E2"/>
    <w:rsid w:val="009B68A2"/>
    <w:rsid w:val="009D4DC4"/>
    <w:rsid w:val="009D75AA"/>
    <w:rsid w:val="00A60F6C"/>
    <w:rsid w:val="00A75175"/>
    <w:rsid w:val="00AA73CB"/>
    <w:rsid w:val="00AC649D"/>
    <w:rsid w:val="00AF0217"/>
    <w:rsid w:val="00AF1149"/>
    <w:rsid w:val="00B311A9"/>
    <w:rsid w:val="00B9350D"/>
    <w:rsid w:val="00BD66E0"/>
    <w:rsid w:val="00C70EA3"/>
    <w:rsid w:val="00C82B56"/>
    <w:rsid w:val="00CF52A2"/>
    <w:rsid w:val="00D23CE2"/>
    <w:rsid w:val="00D45CEF"/>
    <w:rsid w:val="00DF0F66"/>
    <w:rsid w:val="00E74F95"/>
    <w:rsid w:val="00ED2E3F"/>
    <w:rsid w:val="00ED6AF6"/>
    <w:rsid w:val="00EF5FD9"/>
    <w:rsid w:val="00F03383"/>
    <w:rsid w:val="00F03F7F"/>
    <w:rsid w:val="00FA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56C4DE-A0B3-4228-BCBF-B0E105F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E2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62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B51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51A0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1B5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51A0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CFC2-6C8B-4E56-817A-82BFF2D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消費生活審議会委員　応募用紙</vt:lpstr>
      <vt:lpstr>北海道消費生活審議会委員　応募用紙</vt:lpstr>
    </vt:vector>
  </TitlesOfParts>
  <Company> 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消費生活審議会委員　応募用紙</dc:title>
  <dc:subject/>
  <dc:creator>川戸＿敦子（国保制度グループ）</dc:creator>
  <cp:keywords/>
  <cp:lastModifiedBy>日野　由菜</cp:lastModifiedBy>
  <cp:revision>2</cp:revision>
  <cp:lastPrinted>2020-12-23T05:32:00Z</cp:lastPrinted>
  <dcterms:created xsi:type="dcterms:W3CDTF">2024-01-10T08:06:00Z</dcterms:created>
  <dcterms:modified xsi:type="dcterms:W3CDTF">2024-01-10T08:06:00Z</dcterms:modified>
</cp:coreProperties>
</file>